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2202B" w14:textId="77777777" w:rsidR="00032422" w:rsidRPr="00A6020D" w:rsidRDefault="00032422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762908E7" w14:textId="77777777" w:rsidR="00032422" w:rsidRDefault="0003242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32422" w14:paraId="475A047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F478CB7" w14:textId="77777777" w:rsidR="00032422" w:rsidRPr="003C3DA3" w:rsidRDefault="0003242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16EE19A1" w14:textId="77777777" w:rsidR="00032422" w:rsidRPr="0099493F" w:rsidRDefault="001006D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obilný miagač zrna</w:t>
            </w:r>
          </w:p>
        </w:tc>
      </w:tr>
      <w:tr w:rsidR="00032422" w14:paraId="506BA1D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6A0DF0" w14:textId="77777777" w:rsidR="00032422" w:rsidRPr="003C3DA3" w:rsidRDefault="0003242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6A59FAE" w14:textId="77777777" w:rsidR="00032422" w:rsidRDefault="00032422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2A01">
              <w:rPr>
                <w:rFonts w:asciiTheme="minorHAnsi" w:hAnsiTheme="minorHAnsi" w:cstheme="minorHAnsi"/>
                <w:sz w:val="24"/>
                <w:szCs w:val="24"/>
              </w:rPr>
              <w:t>ROĽNÍCKA SPOLOČNOSŤ "KYJOV",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52A01">
              <w:rPr>
                <w:rFonts w:asciiTheme="minorHAnsi" w:hAnsiTheme="minorHAnsi" w:cstheme="minorHAnsi"/>
                <w:sz w:val="24"/>
                <w:szCs w:val="24"/>
              </w:rPr>
              <w:t>24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52A01">
              <w:rPr>
                <w:rFonts w:asciiTheme="minorHAnsi" w:hAnsiTheme="minorHAnsi" w:cstheme="minorHAnsi"/>
                <w:sz w:val="24"/>
                <w:szCs w:val="24"/>
              </w:rPr>
              <w:t>065 4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52A01">
              <w:rPr>
                <w:rFonts w:asciiTheme="minorHAnsi" w:hAnsiTheme="minorHAnsi" w:cstheme="minorHAnsi"/>
                <w:sz w:val="24"/>
                <w:szCs w:val="24"/>
              </w:rPr>
              <w:t>Kyjo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AEBBAD7" w14:textId="77777777" w:rsidR="00032422" w:rsidRPr="00F761E5" w:rsidRDefault="00032422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D52A01">
              <w:rPr>
                <w:rFonts w:asciiTheme="minorHAnsi" w:hAnsiTheme="minorHAnsi" w:cstheme="minorHAnsi"/>
                <w:sz w:val="24"/>
                <w:szCs w:val="24"/>
              </w:rPr>
              <w:t>36446084</w:t>
            </w:r>
          </w:p>
        </w:tc>
      </w:tr>
    </w:tbl>
    <w:p w14:paraId="4C2CD035" w14:textId="77777777" w:rsidR="00032422" w:rsidRDefault="00032422">
      <w:pPr>
        <w:rPr>
          <w:rFonts w:asciiTheme="minorHAnsi" w:hAnsiTheme="minorHAnsi" w:cstheme="minorHAnsi"/>
          <w:b/>
          <w:sz w:val="28"/>
          <w:szCs w:val="28"/>
        </w:rPr>
      </w:pPr>
    </w:p>
    <w:p w14:paraId="6E3C5AF1" w14:textId="77777777" w:rsidR="00032422" w:rsidRPr="004D196D" w:rsidRDefault="0003242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32422" w:rsidRPr="00B704C5" w14:paraId="52B522AA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C79B9A7" w14:textId="77777777" w:rsidR="00032422" w:rsidRDefault="00032422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4D3F6F1" w14:textId="77777777" w:rsidR="00032422" w:rsidRPr="003C3DA3" w:rsidRDefault="00032422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032422" w:rsidRPr="00B704C5" w14:paraId="7709ED47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9FFA68F" w14:textId="77777777" w:rsidR="00032422" w:rsidRPr="003C3DA3" w:rsidRDefault="0003242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FA56469" w14:textId="77777777" w:rsidR="00032422" w:rsidRPr="00CD66D8" w:rsidRDefault="0003242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2422" w:rsidRPr="00B704C5" w14:paraId="2403363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E0B487" w14:textId="77777777" w:rsidR="00032422" w:rsidRPr="003C3DA3" w:rsidRDefault="0003242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17A8313" w14:textId="77777777" w:rsidR="00032422" w:rsidRPr="00CD66D8" w:rsidRDefault="0003242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2422" w:rsidRPr="00B704C5" w14:paraId="6EA6576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A429173" w14:textId="77777777" w:rsidR="00032422" w:rsidRPr="003C3DA3" w:rsidRDefault="0003242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6D2C397" w14:textId="77777777" w:rsidR="00032422" w:rsidRPr="00CD66D8" w:rsidRDefault="0003242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32422" w:rsidRPr="00B704C5" w14:paraId="17A3734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E736181" w14:textId="77777777" w:rsidR="00032422" w:rsidRPr="003C3DA3" w:rsidRDefault="0003242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B708B79" w14:textId="77777777" w:rsidR="00032422" w:rsidRPr="00CD66D8" w:rsidRDefault="0003242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11A2" w:rsidRPr="00B704C5" w14:paraId="5ED285F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1D9A1B1" w14:textId="3E985BE2" w:rsidR="00BC11A2" w:rsidRPr="003C3DA3" w:rsidRDefault="00BC11A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51CD98C" w14:textId="244F43E5" w:rsidR="00BC11A2" w:rsidRPr="00CD66D8" w:rsidRDefault="00BC11A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/NIE</w:t>
            </w:r>
          </w:p>
        </w:tc>
      </w:tr>
    </w:tbl>
    <w:p w14:paraId="748B42B6" w14:textId="77777777" w:rsidR="00032422" w:rsidRDefault="0003242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D8B35FB" w14:textId="77777777" w:rsidR="00032422" w:rsidRPr="00A6020D" w:rsidRDefault="0003242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032422" w:rsidRPr="00B704C5" w14:paraId="7BE26236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AD63" w14:textId="77777777" w:rsidR="00032422" w:rsidRPr="00B704C5" w:rsidRDefault="00032422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032422" w:rsidRPr="00B704C5" w14:paraId="19BD128B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DEBB1D" w14:textId="77777777" w:rsidR="00032422" w:rsidRPr="0011272A" w:rsidRDefault="00032422" w:rsidP="001006D4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1006D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obilný miagač zrna</w:t>
            </w:r>
          </w:p>
        </w:tc>
      </w:tr>
      <w:tr w:rsidR="00032422" w:rsidRPr="00B704C5" w14:paraId="0E0BDA55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D0B28" w14:textId="77777777" w:rsidR="00032422" w:rsidRDefault="00032422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BAE6" w14:textId="77777777" w:rsidR="00032422" w:rsidRPr="00B704C5" w:rsidRDefault="00032422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1006D4" w:rsidRPr="00B704C5" w14:paraId="7F3CAC09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39B02" w14:textId="77777777" w:rsidR="001006D4" w:rsidRPr="00EE2A43" w:rsidRDefault="001006D4" w:rsidP="001006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1E9B68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Ťahaný na vlastnom podvozku</w:t>
            </w:r>
          </w:p>
        </w:tc>
      </w:tr>
      <w:tr w:rsidR="001006D4" w:rsidRPr="00B704C5" w14:paraId="266E3A2A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0CB81" w14:textId="77777777" w:rsidR="001006D4" w:rsidRPr="00EE2A43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AC05FB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Požadovaný príkon traktora min 65 k a max 90 k</w:t>
            </w:r>
          </w:p>
        </w:tc>
      </w:tr>
      <w:tr w:rsidR="001006D4" w:rsidRPr="00B704C5" w14:paraId="01655E36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17C6" w14:textId="77777777" w:rsidR="001006D4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2F01D1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Pohon miagača vývodovým hriadeľom s vlastným strižným istením</w:t>
            </w:r>
          </w:p>
        </w:tc>
      </w:tr>
      <w:tr w:rsidR="001006D4" w:rsidRPr="00B704C5" w14:paraId="483C1FC2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E255" w14:textId="77777777" w:rsidR="001006D4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86B0DF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Miagacie ústrojenstvo valcové</w:t>
            </w:r>
          </w:p>
        </w:tc>
      </w:tr>
      <w:tr w:rsidR="001006D4" w:rsidRPr="00B704C5" w14:paraId="2FE9D2B7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B3546" w14:textId="77777777" w:rsidR="001006D4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578DDA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Dĺžka miagacích valcov min 500 max 900 mm</w:t>
            </w:r>
          </w:p>
        </w:tc>
      </w:tr>
      <w:tr w:rsidR="001006D4" w:rsidRPr="00B704C5" w14:paraId="6C2CDBA1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58D53" w14:textId="77777777" w:rsidR="001006D4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4B70A2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Počet miagacích valcov min 2</w:t>
            </w:r>
          </w:p>
        </w:tc>
      </w:tr>
      <w:tr w:rsidR="001006D4" w:rsidRPr="00B704C5" w14:paraId="258054AA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29518" w14:textId="77777777" w:rsidR="001006D4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4E78E2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Povrchová úprava miagacích valcov (nitridovaním) pre dlhú životnosť</w:t>
            </w:r>
          </w:p>
        </w:tc>
      </w:tr>
      <w:tr w:rsidR="001006D4" w:rsidRPr="00B704C5" w14:paraId="4F8DD015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CBA13" w14:textId="77777777" w:rsidR="001006D4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4D34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Možnosť miagať aj vlhké zrno do vlhkosti min 30%</w:t>
            </w:r>
          </w:p>
        </w:tc>
      </w:tr>
      <w:tr w:rsidR="001006D4" w:rsidRPr="00B704C5" w14:paraId="62E55A66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89C7" w14:textId="77777777" w:rsidR="001006D4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4A19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Zaistenie miagacích valcov pred poškodením napr. odskokom</w:t>
            </w:r>
          </w:p>
        </w:tc>
      </w:tr>
      <w:tr w:rsidR="001006D4" w:rsidRPr="00B704C5" w14:paraId="55D50A35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F989" w14:textId="77777777" w:rsidR="001006D4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C79F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Vlastný zásobník zrna s objemom min 2,7 m3</w:t>
            </w:r>
          </w:p>
        </w:tc>
      </w:tr>
      <w:tr w:rsidR="001006D4" w:rsidRPr="00B704C5" w14:paraId="0B8A0643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7F39" w14:textId="77777777" w:rsidR="001006D4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A418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Horizontálna plniaca závitovka</w:t>
            </w:r>
          </w:p>
        </w:tc>
      </w:tr>
      <w:tr w:rsidR="001006D4" w:rsidRPr="00B704C5" w14:paraId="73AAD394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EE23" w14:textId="77777777" w:rsidR="001006D4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9E97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Priemer plniaceho tunela min 1,5 m max 2,0 m</w:t>
            </w:r>
          </w:p>
        </w:tc>
      </w:tr>
      <w:tr w:rsidR="001006D4" w:rsidRPr="00B704C5" w14:paraId="619CBB89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D4F7" w14:textId="77777777" w:rsidR="001006D4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FFD8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Výkon miagania min 8 t/hod</w:t>
            </w:r>
          </w:p>
        </w:tc>
      </w:tr>
      <w:tr w:rsidR="001006D4" w:rsidRPr="00B704C5" w14:paraId="494B662B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6E34" w14:textId="77777777" w:rsidR="001006D4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AF42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Miagač musí byť vybavený aplikátorom konzervantu s možnosťou nastavenia dávky</w:t>
            </w:r>
          </w:p>
        </w:tc>
      </w:tr>
      <w:tr w:rsidR="001006D4" w:rsidRPr="00B704C5" w14:paraId="3001619F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6EBD" w14:textId="77777777" w:rsidR="001006D4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30D0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Požadovaná max spotreba traktora pri miaganí do 1 l nafty na 1 t miaganého zrna</w:t>
            </w:r>
          </w:p>
        </w:tc>
      </w:tr>
      <w:tr w:rsidR="001006D4" w:rsidRPr="00B704C5" w14:paraId="1B1F4916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E43B" w14:textId="77777777" w:rsidR="001006D4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929B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Rozmery miagača max dĺžka x max výška x max šírka 4200 mm x 2450 mm x 2000 mm</w:t>
            </w:r>
          </w:p>
        </w:tc>
      </w:tr>
      <w:tr w:rsidR="001006D4" w:rsidRPr="00B704C5" w14:paraId="30780687" w14:textId="77777777" w:rsidTr="00287AD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7F60" w14:textId="77777777" w:rsidR="001006D4" w:rsidRDefault="001006D4" w:rsidP="001006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7A4A10" w14:textId="77777777" w:rsidR="001006D4" w:rsidRPr="00262EB8" w:rsidRDefault="001006D4" w:rsidP="001006D4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262EB8">
              <w:rPr>
                <w:rFonts w:ascii="Calibri" w:hAnsi="Calibri" w:cs="Calibri"/>
                <w:color w:val="000000"/>
                <w:sz w:val="22"/>
                <w:szCs w:val="22"/>
              </w:rPr>
              <w:t>Max hmotnosť miagača 1900 kg</w:t>
            </w:r>
          </w:p>
        </w:tc>
      </w:tr>
    </w:tbl>
    <w:p w14:paraId="079F4429" w14:textId="77777777" w:rsidR="00032422" w:rsidRDefault="00032422" w:rsidP="00E86327">
      <w:pPr>
        <w:jc w:val="both"/>
        <w:rPr>
          <w:rFonts w:ascii="Calibri" w:hAnsi="Calibri" w:cs="Calibri"/>
          <w:sz w:val="22"/>
          <w:szCs w:val="22"/>
        </w:rPr>
      </w:pPr>
    </w:p>
    <w:p w14:paraId="04068794" w14:textId="77777777" w:rsidR="00032422" w:rsidRPr="006423FC" w:rsidRDefault="00032422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098BF277" w14:textId="77777777" w:rsidR="00032422" w:rsidRDefault="00032422" w:rsidP="00E86327">
      <w:pPr>
        <w:jc w:val="both"/>
        <w:rPr>
          <w:rFonts w:ascii="Calibri" w:hAnsi="Calibri" w:cs="Calibri"/>
          <w:sz w:val="22"/>
          <w:szCs w:val="22"/>
        </w:rPr>
      </w:pPr>
    </w:p>
    <w:p w14:paraId="58E16D76" w14:textId="77777777" w:rsidR="00032422" w:rsidRDefault="0003242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31247A" w14:textId="77777777" w:rsidR="00032422" w:rsidRPr="00A6020D" w:rsidRDefault="00032422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032422" w:rsidRPr="00E034BE" w14:paraId="77ACCA4D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075149A5" w14:textId="77777777" w:rsidR="00032422" w:rsidRPr="00B24D53" w:rsidRDefault="00032422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482F2F1" w14:textId="77777777" w:rsidR="00032422" w:rsidRDefault="00032422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EAEE3A3" w14:textId="77777777" w:rsidR="00032422" w:rsidRDefault="00032422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565FC71F" w14:textId="77777777" w:rsidR="00032422" w:rsidRPr="00A6020D" w:rsidRDefault="00032422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3366C11C" w14:textId="77777777" w:rsidR="00032422" w:rsidRDefault="00032422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80B28A4" w14:textId="77777777" w:rsidR="00032422" w:rsidRPr="00A6020D" w:rsidRDefault="00032422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2F22CA69" w14:textId="77777777" w:rsidR="00032422" w:rsidRDefault="00032422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64BBE5C6" w14:textId="77777777" w:rsidR="00032422" w:rsidRDefault="00032422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76ACFA6" w14:textId="77777777" w:rsidR="00032422" w:rsidRPr="00A6020D" w:rsidRDefault="00032422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032422" w:rsidRPr="00E034BE" w14:paraId="3C4D750B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AD9D240" w14:textId="77777777" w:rsidR="00032422" w:rsidRPr="00204529" w:rsidRDefault="001006D4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obilný miagač zrna</w:t>
            </w:r>
          </w:p>
        </w:tc>
        <w:tc>
          <w:tcPr>
            <w:tcW w:w="938" w:type="pct"/>
            <w:vAlign w:val="center"/>
          </w:tcPr>
          <w:p w14:paraId="5163B8D7" w14:textId="77777777" w:rsidR="00032422" w:rsidRPr="00E034BE" w:rsidRDefault="00032422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9B6F6E7" w14:textId="77777777" w:rsidR="00032422" w:rsidRPr="001900DA" w:rsidRDefault="001006D4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7B2B0436" w14:textId="77777777" w:rsidR="00032422" w:rsidRPr="001900DA" w:rsidRDefault="00032422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32422" w:rsidRPr="00E034BE" w14:paraId="46719A2D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028FF05B" w14:textId="77777777" w:rsidR="00032422" w:rsidRDefault="00032422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7047FDD" w14:textId="77777777" w:rsidR="00032422" w:rsidRPr="00B24D53" w:rsidRDefault="00032422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2AA32F4" w14:textId="77777777" w:rsidR="00032422" w:rsidRPr="00B24D53" w:rsidRDefault="00032422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32422" w:rsidRPr="00E034BE" w14:paraId="126E096A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0F347A88" w14:textId="77777777" w:rsidR="00032422" w:rsidRPr="00B24D53" w:rsidRDefault="00032422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6B4D6023" w14:textId="77777777" w:rsidR="00032422" w:rsidRPr="00B24D53" w:rsidRDefault="00032422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26BF429" w14:textId="77777777" w:rsidR="00032422" w:rsidRDefault="00032422" w:rsidP="00A6020D">
      <w:pPr>
        <w:rPr>
          <w:rFonts w:asciiTheme="minorHAnsi" w:hAnsiTheme="minorHAnsi" w:cstheme="minorHAnsi"/>
          <w:sz w:val="22"/>
          <w:szCs w:val="22"/>
        </w:rPr>
      </w:pPr>
    </w:p>
    <w:p w14:paraId="079E8400" w14:textId="1548583C" w:rsidR="00032422" w:rsidRPr="00F96D09" w:rsidRDefault="00032422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032422" w14:paraId="4A705EC1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A6A6" w14:textId="77777777" w:rsidR="00032422" w:rsidRDefault="0003242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5018266A" w14:textId="77777777" w:rsidR="00032422" w:rsidRPr="00E86327" w:rsidRDefault="0003242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90DE" w14:textId="77777777" w:rsidR="00032422" w:rsidRPr="00E86327" w:rsidRDefault="0003242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422" w:rsidRPr="00A640F4" w14:paraId="591E4176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DE3D" w14:textId="77777777" w:rsidR="00032422" w:rsidRPr="00E86327" w:rsidRDefault="0003242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B8FB" w14:textId="77777777" w:rsidR="00032422" w:rsidRPr="00E86327" w:rsidRDefault="0003242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422" w:rsidRPr="00A640F4" w14:paraId="567EC20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242" w14:textId="77777777" w:rsidR="00032422" w:rsidRPr="00E86327" w:rsidRDefault="0003242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2860" w14:textId="77777777" w:rsidR="00032422" w:rsidRPr="00E86327" w:rsidRDefault="0003242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E5F6CF" w14:textId="77777777" w:rsidR="00032422" w:rsidRPr="00B704C5" w:rsidRDefault="00032422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C3A377F" w14:textId="77777777" w:rsidR="00032422" w:rsidRPr="00B704C5" w:rsidRDefault="00032422">
      <w:pPr>
        <w:rPr>
          <w:rFonts w:asciiTheme="minorHAnsi" w:hAnsiTheme="minorHAnsi" w:cstheme="minorHAnsi"/>
          <w:sz w:val="22"/>
          <w:szCs w:val="22"/>
        </w:rPr>
        <w:sectPr w:rsidR="00032422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06FC3E0" w14:textId="77777777" w:rsidR="00032422" w:rsidRDefault="00032422">
      <w:pPr>
        <w:rPr>
          <w:rFonts w:asciiTheme="minorHAnsi" w:hAnsiTheme="minorHAnsi" w:cstheme="minorHAnsi"/>
          <w:sz w:val="22"/>
          <w:szCs w:val="22"/>
        </w:rPr>
        <w:sectPr w:rsidR="00032422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BA3FD0" w14:textId="77777777" w:rsidR="00032422" w:rsidRDefault="00032422">
      <w:pPr>
        <w:rPr>
          <w:rFonts w:asciiTheme="minorHAnsi" w:hAnsiTheme="minorHAnsi" w:cstheme="minorHAnsi"/>
          <w:sz w:val="22"/>
          <w:szCs w:val="22"/>
        </w:rPr>
      </w:pPr>
    </w:p>
    <w:p w14:paraId="062F0DCB" w14:textId="77777777" w:rsidR="00032422" w:rsidRDefault="00032422">
      <w:pPr>
        <w:rPr>
          <w:rFonts w:asciiTheme="minorHAnsi" w:hAnsiTheme="minorHAnsi" w:cstheme="minorHAnsi"/>
          <w:sz w:val="22"/>
          <w:szCs w:val="22"/>
        </w:rPr>
      </w:pPr>
    </w:p>
    <w:p w14:paraId="5630E88E" w14:textId="77777777" w:rsidR="00032422" w:rsidRDefault="00032422">
      <w:pPr>
        <w:rPr>
          <w:rFonts w:asciiTheme="minorHAnsi" w:hAnsiTheme="minorHAnsi" w:cstheme="minorHAnsi"/>
          <w:sz w:val="22"/>
          <w:szCs w:val="22"/>
        </w:rPr>
      </w:pPr>
    </w:p>
    <w:p w14:paraId="2D567830" w14:textId="77777777" w:rsidR="00032422" w:rsidRDefault="00032422">
      <w:pPr>
        <w:rPr>
          <w:rFonts w:asciiTheme="minorHAnsi" w:hAnsiTheme="minorHAnsi" w:cstheme="minorHAnsi"/>
          <w:sz w:val="22"/>
          <w:szCs w:val="22"/>
        </w:rPr>
      </w:pPr>
    </w:p>
    <w:p w14:paraId="694D92CA" w14:textId="77777777" w:rsidR="00032422" w:rsidRDefault="00032422">
      <w:pPr>
        <w:rPr>
          <w:rFonts w:asciiTheme="minorHAnsi" w:hAnsiTheme="minorHAnsi" w:cstheme="minorHAnsi"/>
          <w:sz w:val="22"/>
          <w:szCs w:val="22"/>
        </w:rPr>
        <w:sectPr w:rsidR="00032422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0548EA" w14:textId="77777777" w:rsidR="00032422" w:rsidRPr="00B704C5" w:rsidRDefault="00032422">
      <w:pPr>
        <w:rPr>
          <w:rFonts w:asciiTheme="minorHAnsi" w:hAnsiTheme="minorHAnsi" w:cstheme="minorHAnsi"/>
          <w:sz w:val="22"/>
          <w:szCs w:val="22"/>
        </w:rPr>
      </w:pPr>
    </w:p>
    <w:sectPr w:rsidR="00032422" w:rsidRPr="00B704C5" w:rsidSect="00032422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8E025" w14:textId="77777777" w:rsidR="00032422" w:rsidRDefault="00032422" w:rsidP="007E20AA">
      <w:r>
        <w:separator/>
      </w:r>
    </w:p>
  </w:endnote>
  <w:endnote w:type="continuationSeparator" w:id="0">
    <w:p w14:paraId="29627DD5" w14:textId="77777777" w:rsidR="00032422" w:rsidRDefault="0003242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0F761" w14:textId="77777777" w:rsidR="00032422" w:rsidRDefault="00032422" w:rsidP="007E20AA">
      <w:r>
        <w:separator/>
      </w:r>
    </w:p>
  </w:footnote>
  <w:footnote w:type="continuationSeparator" w:id="0">
    <w:p w14:paraId="2784C252" w14:textId="77777777" w:rsidR="00032422" w:rsidRDefault="0003242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8C9B5" w14:textId="77777777" w:rsidR="00032422" w:rsidRDefault="00032422" w:rsidP="007E20AA">
    <w:pPr>
      <w:pStyle w:val="Hlavika"/>
      <w:jc w:val="right"/>
    </w:pPr>
    <w:r>
      <w:t xml:space="preserve">Príloha č. 1 </w:t>
    </w:r>
  </w:p>
  <w:p w14:paraId="44BEE0FF" w14:textId="77777777" w:rsidR="00032422" w:rsidRPr="007E20AA" w:rsidRDefault="00032422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34769" w14:textId="77777777" w:rsidR="00032422" w:rsidRDefault="00032422" w:rsidP="007E20AA">
    <w:pPr>
      <w:pStyle w:val="Hlavika"/>
      <w:jc w:val="right"/>
    </w:pPr>
    <w:r>
      <w:t xml:space="preserve">Príloha č. 4 k SP </w:t>
    </w:r>
  </w:p>
  <w:p w14:paraId="4557347A" w14:textId="77777777" w:rsidR="00032422" w:rsidRDefault="00032422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D85020A" w14:textId="77777777" w:rsidR="00032422" w:rsidRDefault="00032422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2AC0BAE" w14:textId="77777777" w:rsidR="00032422" w:rsidRPr="004D3CE6" w:rsidRDefault="00032422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D48E815" w14:textId="77777777" w:rsidR="00032422" w:rsidRPr="007E20AA" w:rsidRDefault="00032422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8FE1" w14:textId="77777777" w:rsidR="00032422" w:rsidRPr="007E20AA" w:rsidRDefault="00032422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9A9C1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01937"/>
    <w:multiLevelType w:val="multilevel"/>
    <w:tmpl w:val="203A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09742">
    <w:abstractNumId w:val="3"/>
  </w:num>
  <w:num w:numId="2" w16cid:durableId="171074633">
    <w:abstractNumId w:val="7"/>
  </w:num>
  <w:num w:numId="3" w16cid:durableId="1696468683">
    <w:abstractNumId w:val="1"/>
  </w:num>
  <w:num w:numId="4" w16cid:durableId="1296715612">
    <w:abstractNumId w:val="0"/>
  </w:num>
  <w:num w:numId="5" w16cid:durableId="1083453508">
    <w:abstractNumId w:val="5"/>
  </w:num>
  <w:num w:numId="6" w16cid:durableId="237256675">
    <w:abstractNumId w:val="6"/>
  </w:num>
  <w:num w:numId="7" w16cid:durableId="1341010212">
    <w:abstractNumId w:val="4"/>
  </w:num>
  <w:num w:numId="8" w16cid:durableId="98751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32422"/>
    <w:rsid w:val="00074E43"/>
    <w:rsid w:val="000E5C94"/>
    <w:rsid w:val="001006D4"/>
    <w:rsid w:val="0010105B"/>
    <w:rsid w:val="0011272A"/>
    <w:rsid w:val="00183A61"/>
    <w:rsid w:val="001900DA"/>
    <w:rsid w:val="00204529"/>
    <w:rsid w:val="002814AE"/>
    <w:rsid w:val="00291D4D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D24B5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1A2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9D50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AE6D-5BDF-42D0-8019-26B02932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lan Michalička</cp:lastModifiedBy>
  <cp:revision>3</cp:revision>
  <cp:lastPrinted>2021-01-12T15:08:00Z</cp:lastPrinted>
  <dcterms:created xsi:type="dcterms:W3CDTF">2022-05-11T07:58:00Z</dcterms:created>
  <dcterms:modified xsi:type="dcterms:W3CDTF">2025-01-15T14:50:00Z</dcterms:modified>
</cp:coreProperties>
</file>